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881231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>
        <w:rPr>
          <w:rFonts w:ascii="Times New Roman" w:hAnsi="Times New Roman" w:cs="Times New Roman"/>
          <w:b/>
          <w:sz w:val="56"/>
          <w:szCs w:val="58"/>
          <w:lang w:eastAsia="en-US"/>
        </w:rPr>
        <w:t>основного</w:t>
      </w:r>
      <w:r w:rsidR="00210C10"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 государственного экзамена</w:t>
      </w:r>
    </w:p>
    <w:p w:rsidR="00991150" w:rsidRPr="008A3A47" w:rsidRDefault="00881231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в Санкт-Петербурге </w:t>
      </w:r>
      <w:r w:rsidR="00210C10"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Pr="00881231" w:rsidRDefault="00D444F4" w:rsidP="00834CB1">
      <w:pPr>
        <w:rPr>
          <w:rFonts w:ascii="Times New Roman" w:hAnsi="Times New Roman" w:cs="Times New Roman"/>
        </w:rPr>
      </w:pPr>
    </w:p>
    <w:p w:rsidR="00463206" w:rsidRPr="00881231" w:rsidRDefault="00463206" w:rsidP="00834CB1">
      <w:pPr>
        <w:rPr>
          <w:rFonts w:ascii="Times New Roman" w:hAnsi="Times New Roman" w:cs="Times New Roman"/>
        </w:rPr>
      </w:pPr>
    </w:p>
    <w:p w:rsidR="002827CB" w:rsidRPr="008A3A47" w:rsidRDefault="00881231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Санкт-Петербург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6E3D18" w:rsidRDefault="00B36284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r w:rsidRPr="00A74FF8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2118788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1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Введение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hyperlink w:anchor="_Toc412118789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2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Описание бланков ОГЭ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0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2.1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Бланк ответов № 1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1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2.2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Бланк ответов № 2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2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2.3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Дополнительный бланк ответов № 2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11"/>
        <w:tabs>
          <w:tab w:val="left" w:pos="1100"/>
          <w:tab w:val="right" w:leader="dot" w:pos="9911"/>
        </w:tabs>
        <w:rPr>
          <w:noProof/>
          <w:sz w:val="22"/>
        </w:rPr>
      </w:pPr>
      <w:hyperlink w:anchor="_Toc412118793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Правила заполнения бланков ОГЭ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4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.1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Общая часть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5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.2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Основные правила заполнения бланков ОГЭ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6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.3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Заполнение бланка ответов № 1 (рис. 1)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7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.4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Заполнение бланка ответов № 2 (рис. 4)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D18" w:rsidRDefault="00B36284">
      <w:pPr>
        <w:pStyle w:val="21"/>
        <w:tabs>
          <w:tab w:val="left" w:pos="1540"/>
          <w:tab w:val="right" w:leader="dot" w:pos="9911"/>
        </w:tabs>
        <w:rPr>
          <w:noProof/>
          <w:sz w:val="22"/>
        </w:rPr>
      </w:pPr>
      <w:hyperlink w:anchor="_Toc412118798" w:history="1">
        <w:r w:rsidR="006E3D18" w:rsidRPr="00E95E26">
          <w:rPr>
            <w:rStyle w:val="af0"/>
            <w:rFonts w:ascii="Times New Roman" w:hAnsi="Times New Roman" w:cs="Times New Roman"/>
            <w:noProof/>
          </w:rPr>
          <w:t>3.5</w:t>
        </w:r>
        <w:r w:rsidR="006E3D18">
          <w:rPr>
            <w:noProof/>
            <w:sz w:val="22"/>
          </w:rPr>
          <w:tab/>
        </w:r>
        <w:r w:rsidR="006E3D18" w:rsidRPr="00E95E26">
          <w:rPr>
            <w:rStyle w:val="af0"/>
            <w:rFonts w:ascii="Times New Roman" w:hAnsi="Times New Roman" w:cs="Times New Roman"/>
            <w:noProof/>
          </w:rPr>
          <w:t>Заполнение дополнительного бланка ответов № 2 (рис. 5)</w:t>
        </w:r>
        <w:r w:rsidR="006E3D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D18">
          <w:rPr>
            <w:noProof/>
            <w:webHidden/>
          </w:rPr>
          <w:instrText xml:space="preserve"> PAGEREF _Toc4121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D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15DF" w:rsidRDefault="00B36284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0" w:name="_Toc412118788"/>
      <w:r w:rsidRPr="00210C10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, а также для организаторов ППЭ, осуществляющих инструктаж участни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591AF2">
        <w:rPr>
          <w:rFonts w:ascii="Times New Roman" w:hAnsi="Times New Roman" w:cs="Times New Roman"/>
          <w:sz w:val="28"/>
          <w:szCs w:val="28"/>
        </w:rPr>
        <w:t xml:space="preserve"> при проведении и обработке результат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591AF2">
        <w:rPr>
          <w:rFonts w:ascii="Times New Roman" w:hAnsi="Times New Roman" w:cs="Times New Roman"/>
          <w:sz w:val="28"/>
          <w:szCs w:val="28"/>
        </w:rPr>
        <w:t xml:space="preserve">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81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 xml:space="preserve">лан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1AF2">
        <w:rPr>
          <w:rFonts w:ascii="Times New Roman" w:hAnsi="Times New Roman" w:cs="Times New Roman"/>
          <w:sz w:val="28"/>
          <w:szCs w:val="28"/>
        </w:rPr>
        <w:t>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 w:rsidR="00881231">
        <w:rPr>
          <w:rFonts w:ascii="Times New Roman" w:hAnsi="Times New Roman" w:cs="Times New Roman"/>
          <w:sz w:val="28"/>
          <w:szCs w:val="28"/>
        </w:rPr>
        <w:t>внесения развернутых ответов</w:t>
      </w:r>
      <w:r w:rsidR="00463206">
        <w:rPr>
          <w:rFonts w:ascii="Times New Roman" w:hAnsi="Times New Roman" w:cs="Times New Roman"/>
          <w:sz w:val="28"/>
          <w:szCs w:val="28"/>
        </w:rPr>
        <w:t>.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591AF2">
        <w:rPr>
          <w:rFonts w:ascii="Times New Roman" w:hAnsi="Times New Roman" w:cs="Times New Roman"/>
          <w:sz w:val="28"/>
          <w:szCs w:val="28"/>
        </w:rPr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1" w:name="_Toc412118789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881231">
        <w:rPr>
          <w:rFonts w:ascii="Times New Roman" w:hAnsi="Times New Roman" w:cs="Times New Roman"/>
        </w:rPr>
        <w:t>ОГЭ</w:t>
      </w:r>
      <w:bookmarkEnd w:id="1"/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2" w:name="_Toc411274960"/>
      <w:bookmarkStart w:id="3" w:name="_Toc41211879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2"/>
      <w:bookmarkEnd w:id="3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Бланк ответов № 1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</w:t>
      </w:r>
      <w:r w:rsidRPr="001D1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81231" w:rsidRDefault="00881231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экзамене (предмет, дата) и рассадке участника (аудитория, место)</w:t>
      </w:r>
      <w:r w:rsidRPr="00881231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254ECA" w:rsidRPr="001D1386" w:rsidRDefault="00881231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участника экзамена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="00254ECA" w:rsidRPr="001D1386">
        <w:rPr>
          <w:rFonts w:ascii="Times New Roman" w:hAnsi="Times New Roman" w:cs="Times New Roman"/>
          <w:sz w:val="28"/>
          <w:szCs w:val="28"/>
        </w:rPr>
        <w:t>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254ECA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881231">
        <w:rPr>
          <w:rFonts w:ascii="Times New Roman" w:hAnsi="Times New Roman" w:cs="Times New Roman"/>
          <w:sz w:val="28"/>
          <w:szCs w:val="28"/>
        </w:rPr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</w:t>
      </w:r>
      <w:r w:rsidR="00881231">
        <w:rPr>
          <w:rFonts w:ascii="Times New Roman" w:hAnsi="Times New Roman" w:cs="Times New Roman"/>
          <w:sz w:val="28"/>
          <w:szCs w:val="28"/>
        </w:rPr>
        <w:t>36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. Максимальное количество символов в одном ответе – 17. </w:t>
      </w:r>
    </w:p>
    <w:p w:rsidR="00210C10" w:rsidRPr="001D1386" w:rsidRDefault="00CF5005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замен ошибочных ответов – </w:t>
      </w:r>
      <w:r w:rsidR="00881231">
        <w:rPr>
          <w:rFonts w:ascii="Times New Roman" w:hAnsi="Times New Roman" w:cs="Times New Roman"/>
          <w:sz w:val="28"/>
          <w:szCs w:val="28"/>
        </w:rPr>
        <w:t>8</w:t>
      </w:r>
      <w:r w:rsidR="00210C10" w:rsidRPr="001D1386">
        <w:rPr>
          <w:rFonts w:ascii="Times New Roman" w:hAnsi="Times New Roman" w:cs="Times New Roman"/>
          <w:sz w:val="28"/>
          <w:szCs w:val="28"/>
        </w:rPr>
        <w:t>.</w:t>
      </w:r>
    </w:p>
    <w:p w:rsidR="009416B3" w:rsidRPr="00D72225" w:rsidRDefault="009416B3" w:rsidP="009416B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 xml:space="preserve">В нижней части бланк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>
        <w:rPr>
          <w:rFonts w:ascii="Times New Roman" w:hAnsi="Times New Roman" w:cs="Times New Roman"/>
          <w:sz w:val="28"/>
          <w:szCs w:val="28"/>
        </w:rPr>
        <w:t>ППЭ</w:t>
      </w:r>
      <w:r w:rsidR="00CF5005">
        <w:rPr>
          <w:rFonts w:ascii="Times New Roman" w:hAnsi="Times New Roman" w:cs="Times New Roman"/>
          <w:sz w:val="28"/>
          <w:szCs w:val="28"/>
        </w:rPr>
        <w:t xml:space="preserve">: поле «Вариант», в которое вносится номер фактически выданного участнику варианта КИМ, и поля, которые заполняются </w:t>
      </w:r>
      <w:r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>
        <w:rPr>
          <w:rFonts w:ascii="Times New Roman" w:hAnsi="Times New Roman" w:cs="Times New Roman"/>
          <w:sz w:val="28"/>
          <w:szCs w:val="28"/>
        </w:rPr>
        <w:t xml:space="preserve">ОГЭ </w:t>
      </w:r>
      <w:r w:rsidR="00F11C95">
        <w:rPr>
          <w:rFonts w:ascii="Times New Roman" w:hAnsi="Times New Roman" w:cs="Times New Roman"/>
          <w:sz w:val="28"/>
          <w:szCs w:val="28"/>
        </w:rPr>
        <w:t xml:space="preserve">не явился на экзамен, </w:t>
      </w:r>
      <w:r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ГЭ </w:t>
      </w:r>
      <w:r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организатора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4" w:name="_Toc412118791"/>
      <w:r w:rsidRPr="00634084">
        <w:rPr>
          <w:rFonts w:ascii="Times New Roman" w:hAnsi="Times New Roman" w:cs="Times New Roman"/>
          <w:sz w:val="28"/>
        </w:rPr>
        <w:t>Бланк ответов № 2</w:t>
      </w:r>
      <w:bookmarkEnd w:id="4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ответов № 2 печатается на белой бумаге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  <w:proofErr w:type="gramEnd"/>
    </w:p>
    <w:p w:rsidR="00CF5005" w:rsidRDefault="00CF5005" w:rsidP="00CF500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экзамене (предмет, дата) и рассадке участника (аудитория, место)</w:t>
      </w:r>
      <w:r w:rsidRPr="00881231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CF5005" w:rsidRPr="001D1386" w:rsidRDefault="00CF5005" w:rsidP="00CF500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участника экзамена</w:t>
      </w:r>
      <w:r w:rsidRPr="001D1386">
        <w:rPr>
          <w:rFonts w:ascii="Times New Roman" w:hAnsi="Times New Roman" w:cs="Times New Roman"/>
          <w:sz w:val="28"/>
          <w:szCs w:val="28"/>
        </w:rPr>
        <w:t xml:space="preserve"> 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CF5005" w:rsidRPr="001D1386" w:rsidRDefault="00CF5005" w:rsidP="00CF500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lastRenderedPageBreak/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и их цифровые значения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="00CF5005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CF5005">
        <w:rPr>
          <w:rFonts w:ascii="Times New Roman" w:hAnsi="Times New Roman" w:cs="Times New Roman"/>
          <w:sz w:val="28"/>
          <w:szCs w:val="28"/>
        </w:rPr>
        <w:t>ации листов бланков ответов № 2</w:t>
      </w:r>
    </w:p>
    <w:p w:rsid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CF5005">
        <w:rPr>
          <w:rFonts w:ascii="Times New Roman" w:hAnsi="Times New Roman" w:cs="Times New Roman"/>
          <w:sz w:val="28"/>
          <w:szCs w:val="28"/>
        </w:rPr>
        <w:t>средней</w:t>
      </w:r>
      <w:r w:rsidRPr="001D1386">
        <w:rPr>
          <w:rFonts w:ascii="Times New Roman" w:hAnsi="Times New Roman" w:cs="Times New Roman"/>
          <w:sz w:val="28"/>
          <w:szCs w:val="28"/>
        </w:rPr>
        <w:t xml:space="preserve"> части бланка</w:t>
      </w:r>
      <w:r w:rsidR="00CF5005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линиями «в клеточку».</w:t>
      </w:r>
    </w:p>
    <w:p w:rsidR="00CF5005" w:rsidRPr="00D72225" w:rsidRDefault="00CF5005" w:rsidP="00CF500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 xml:space="preserve">В нижней части бланк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>
        <w:rPr>
          <w:rFonts w:ascii="Times New Roman" w:hAnsi="Times New Roman" w:cs="Times New Roman"/>
          <w:sz w:val="28"/>
          <w:szCs w:val="28"/>
        </w:rPr>
        <w:t xml:space="preserve">ППЭ: поле «Вариант», в которое вносится номер фактически выданного участнику варианта КИМ, и поля, которые заполняются </w:t>
      </w:r>
      <w:r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>
        <w:rPr>
          <w:rFonts w:ascii="Times New Roman" w:hAnsi="Times New Roman" w:cs="Times New Roman"/>
          <w:sz w:val="28"/>
          <w:szCs w:val="28"/>
        </w:rPr>
        <w:t xml:space="preserve">ОГЭ </w:t>
      </w:r>
      <w:r w:rsidR="00F11C95">
        <w:rPr>
          <w:rFonts w:ascii="Times New Roman" w:hAnsi="Times New Roman" w:cs="Times New Roman"/>
          <w:sz w:val="28"/>
          <w:szCs w:val="28"/>
        </w:rPr>
        <w:t xml:space="preserve">не явился на экзамен, </w:t>
      </w:r>
      <w:r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ГЭ </w:t>
      </w:r>
      <w:r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организатора.</w:t>
      </w:r>
    </w:p>
    <w:p w:rsidR="00CF5005" w:rsidRPr="001D1386" w:rsidRDefault="00CF5005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211879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5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Дополнительный бланк ответов № 2 печатается на белой бумаге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  <w:proofErr w:type="gramEnd"/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="00024D9D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24D9D">
        <w:rPr>
          <w:rFonts w:ascii="Times New Roman" w:hAnsi="Times New Roman" w:cs="Times New Roman"/>
          <w:sz w:val="28"/>
          <w:szCs w:val="28"/>
        </w:rPr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линиями «в клеточку».</w:t>
      </w: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6" w:name="_Toc412118793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881231">
        <w:rPr>
          <w:rFonts w:ascii="Times New Roman" w:hAnsi="Times New Roman" w:cs="Times New Roman"/>
        </w:rPr>
        <w:t>ОГЭ</w:t>
      </w:r>
      <w:bookmarkEnd w:id="6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7" w:name="_Toc412118794"/>
      <w:r w:rsidRPr="00941838">
        <w:rPr>
          <w:rFonts w:ascii="Times New Roman" w:hAnsi="Times New Roman" w:cs="Times New Roman"/>
          <w:sz w:val="28"/>
        </w:rPr>
        <w:t>Общая часть</w:t>
      </w:r>
      <w:bookmarkEnd w:id="7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ыполняют экзаменационные работы на бланках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формы и описание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 xml:space="preserve">организатор в аудитории выдает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д</w:t>
      </w:r>
      <w:hyperlink r:id="rId8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</w:t>
        </w:r>
        <w:proofErr w:type="gramEnd"/>
        <w:r w:rsidRPr="00210C10">
          <w:rPr>
            <w:rFonts w:ascii="Times New Roman" w:hAnsi="Times New Roman" w:cs="Times New Roman"/>
            <w:sz w:val="28"/>
            <w:szCs w:val="28"/>
          </w:rPr>
          <w:t xml:space="preserve">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8" w:name="_Toc412118795"/>
      <w:r w:rsidRPr="00A32DFE">
        <w:rPr>
          <w:rFonts w:ascii="Times New Roman" w:hAnsi="Times New Roman" w:cs="Times New Roman"/>
          <w:sz w:val="28"/>
        </w:rPr>
        <w:t xml:space="preserve">Основные правила заполнения бланков </w:t>
      </w:r>
      <w:r w:rsidR="00881231">
        <w:rPr>
          <w:rFonts w:ascii="Times New Roman" w:hAnsi="Times New Roman" w:cs="Times New Roman"/>
          <w:sz w:val="28"/>
        </w:rPr>
        <w:t>ОГЭ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 должен изображать каждую цифру и букву во всех заполняемых полях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="00AF43D0">
        <w:rPr>
          <w:rFonts w:ascii="Times New Roman" w:hAnsi="Times New Roman" w:cs="Times New Roman"/>
          <w:sz w:val="28"/>
          <w:szCs w:val="28"/>
        </w:rPr>
        <w:t>,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F43D0">
        <w:rPr>
          <w:rFonts w:ascii="Times New Roman" w:hAnsi="Times New Roman" w:cs="Times New Roman"/>
          <w:sz w:val="28"/>
          <w:szCs w:val="28"/>
        </w:rPr>
        <w:t>ой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="009871BA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 xml:space="preserve">полненных </w:t>
      </w:r>
      <w:r w:rsidR="00AF43D0">
        <w:rPr>
          <w:rFonts w:ascii="Times New Roman" w:hAnsi="Times New Roman" w:cs="Times New Roman"/>
          <w:sz w:val="28"/>
          <w:szCs w:val="28"/>
        </w:rPr>
        <w:t>автоматическим</w:t>
      </w:r>
      <w:r w:rsidR="009871BA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="009871BA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="009871BA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9" w:name="_Заполнение_бланка_регистрации"/>
      <w:bookmarkStart w:id="10" w:name="_Toc412118796"/>
      <w:bookmarkEnd w:id="9"/>
      <w:r w:rsidRPr="0082205C">
        <w:rPr>
          <w:rFonts w:ascii="Times New Roman" w:hAnsi="Times New Roman" w:cs="Times New Roman"/>
          <w:sz w:val="28"/>
        </w:rPr>
        <w:lastRenderedPageBreak/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</w:t>
      </w:r>
      <w:r w:rsidR="00AF43D0">
        <w:rPr>
          <w:rFonts w:ascii="Times New Roman" w:hAnsi="Times New Roman" w:cs="Times New Roman"/>
          <w:sz w:val="28"/>
        </w:rPr>
        <w:t>1</w:t>
      </w:r>
      <w:r w:rsidR="0082205C">
        <w:rPr>
          <w:rFonts w:ascii="Times New Roman" w:hAnsi="Times New Roman" w:cs="Times New Roman"/>
          <w:sz w:val="28"/>
        </w:rPr>
        <w:t>)</w:t>
      </w:r>
      <w:bookmarkEnd w:id="10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AF43D0" w:rsidRPr="001D1386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725C78">
        <w:rPr>
          <w:rFonts w:ascii="Times New Roman" w:hAnsi="Times New Roman" w:cs="Times New Roman"/>
          <w:sz w:val="28"/>
          <w:szCs w:val="28"/>
        </w:rPr>
        <w:t>ы</w:t>
      </w:r>
      <w:r w:rsidRPr="00E00C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43D0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экзамене (предмет, дата) и рассадке участника (аудитория, место)</w:t>
      </w:r>
      <w:r w:rsidRPr="00881231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AF43D0" w:rsidRPr="001D1386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участника экзамена</w:t>
      </w:r>
      <w:r w:rsidRPr="001D1386">
        <w:rPr>
          <w:rFonts w:ascii="Times New Roman" w:hAnsi="Times New Roman" w:cs="Times New Roman"/>
          <w:sz w:val="28"/>
          <w:szCs w:val="28"/>
        </w:rPr>
        <w:t xml:space="preserve"> 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AF43D0" w:rsidRPr="001D1386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и их цифровые значения;</w:t>
      </w:r>
    </w:p>
    <w:p w:rsidR="00AF43D0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.</w:t>
      </w:r>
    </w:p>
    <w:p w:rsidR="00AF43D0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3D0" w:rsidRPr="001D1386" w:rsidRDefault="00AF43D0" w:rsidP="00AF43D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5003" cy="8265479"/>
            <wp:effectExtent l="19050" t="19050" r="22397" b="2127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87" t="8318" r="33323" b="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03" cy="8265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 xml:space="preserve">Рис. </w:t>
      </w:r>
      <w:r w:rsidR="00AF43D0">
        <w:rPr>
          <w:rFonts w:ascii="Times New Roman" w:hAnsi="Times New Roman" w:cs="Times New Roman"/>
          <w:iCs/>
          <w:color w:val="000000"/>
          <w:sz w:val="22"/>
        </w:rPr>
        <w:t>1</w:t>
      </w:r>
      <w:r w:rsidRPr="0082205C">
        <w:rPr>
          <w:rFonts w:ascii="Times New Roman" w:hAnsi="Times New Roman" w:cs="Times New Roman"/>
          <w:iCs/>
          <w:color w:val="000000"/>
          <w:sz w:val="22"/>
        </w:rPr>
        <w:t>. Бланк ответов № 1</w:t>
      </w:r>
    </w:p>
    <w:p w:rsidR="00AF43D0" w:rsidRDefault="00AF43D0" w:rsidP="00D72225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</w:p>
    <w:p w:rsidR="00AF43D0" w:rsidRDefault="00AF43D0" w:rsidP="00D72225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AF43D0">
        <w:rPr>
          <w:noProof/>
          <w:color w:val="000000"/>
          <w:sz w:val="18"/>
          <w:szCs w:val="18"/>
        </w:rPr>
        <w:drawing>
          <wp:inline distT="0" distB="0" distL="0" distR="0">
            <wp:extent cx="5845175" cy="4572000"/>
            <wp:effectExtent l="19050" t="19050" r="22225" b="190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87" t="30205" r="33323" b="2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D0" w:rsidRDefault="00AF43D0" w:rsidP="00D72225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D72225">
        <w:rPr>
          <w:rFonts w:ascii="Times New Roman" w:hAnsi="Times New Roman" w:cs="Times New Roman"/>
          <w:iCs/>
          <w:color w:val="000000"/>
          <w:szCs w:val="24"/>
        </w:rPr>
        <w:t xml:space="preserve">Рис. </w:t>
      </w:r>
      <w:r w:rsidR="00AF43D0">
        <w:rPr>
          <w:rFonts w:ascii="Times New Roman" w:hAnsi="Times New Roman" w:cs="Times New Roman"/>
          <w:iCs/>
          <w:color w:val="000000"/>
          <w:szCs w:val="24"/>
        </w:rPr>
        <w:t>2</w:t>
      </w:r>
      <w:r w:rsidRPr="00D72225">
        <w:rPr>
          <w:rFonts w:ascii="Times New Roman" w:hAnsi="Times New Roman" w:cs="Times New Roman"/>
          <w:iCs/>
          <w:color w:val="000000"/>
          <w:szCs w:val="24"/>
        </w:rPr>
        <w:t>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F27B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- 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="00292CCF">
        <w:rPr>
          <w:rFonts w:ascii="Times New Roman" w:hAnsi="Times New Roman" w:cs="Times New Roman"/>
          <w:sz w:val="28"/>
          <w:szCs w:val="28"/>
        </w:rPr>
        <w:t xml:space="preserve">,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</w:t>
      </w:r>
      <w:proofErr w:type="gramStart"/>
      <w:r w:rsidRPr="00E00C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CA9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292CCF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CCF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 w:rsidRPr="00292CC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292CCF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292CCF" w:rsidRPr="00292CCF">
        <w:rPr>
          <w:rFonts w:ascii="Times New Roman" w:hAnsi="Times New Roman" w:cs="Times New Roman"/>
          <w:sz w:val="28"/>
          <w:szCs w:val="28"/>
        </w:rPr>
        <w:t xml:space="preserve"> </w:t>
      </w:r>
      <w:r w:rsidR="008128A6" w:rsidRPr="00292CCF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292CCF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CCF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 w:rsidRPr="00292CCF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292CCF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 w:rsidRPr="00292CCF">
        <w:rPr>
          <w:rFonts w:ascii="Times New Roman" w:hAnsi="Times New Roman" w:cs="Times New Roman"/>
          <w:sz w:val="28"/>
          <w:szCs w:val="28"/>
        </w:rPr>
        <w:t>задании</w:t>
      </w:r>
      <w:r w:rsidRPr="00292C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292CCF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CCF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CCF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292CCF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 w:rsidRPr="00292CCF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292CCF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CF" w:rsidRPr="00D72225" w:rsidRDefault="00292CCF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BE0" w:rsidRDefault="00F27BE0" w:rsidP="00FC577B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27BE0">
        <w:rPr>
          <w:noProof/>
          <w:color w:val="000000"/>
          <w:sz w:val="18"/>
          <w:szCs w:val="18"/>
        </w:rPr>
        <w:drawing>
          <wp:inline distT="0" distB="0" distL="0" distR="0">
            <wp:extent cx="5845175" cy="1171575"/>
            <wp:effectExtent l="19050" t="19050" r="22225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387" t="78195" r="33323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 xml:space="preserve">Рис. </w:t>
      </w:r>
      <w:r w:rsidR="00F27BE0">
        <w:rPr>
          <w:rFonts w:ascii="Times New Roman" w:hAnsi="Times New Roman" w:cs="Times New Roman"/>
          <w:iCs/>
          <w:color w:val="000000"/>
          <w:sz w:val="22"/>
        </w:rPr>
        <w:t>3</w:t>
      </w:r>
      <w:r w:rsidRPr="00FC577B">
        <w:rPr>
          <w:rFonts w:ascii="Times New Roman" w:hAnsi="Times New Roman" w:cs="Times New Roman"/>
          <w:iCs/>
          <w:color w:val="000000"/>
          <w:sz w:val="22"/>
        </w:rPr>
        <w:t>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</w:t>
      </w:r>
      <w:r w:rsidR="00F27BE0">
        <w:rPr>
          <w:rFonts w:ascii="Times New Roman" w:hAnsi="Times New Roman" w:cs="Times New Roman"/>
          <w:sz w:val="28"/>
          <w:szCs w:val="28"/>
        </w:rPr>
        <w:t>3</w:t>
      </w:r>
      <w:r w:rsidRPr="00D722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F11C95" w:rsidRPr="00D72225" w:rsidRDefault="00F11C9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</w:t>
      </w:r>
      <w:r>
        <w:rPr>
          <w:rFonts w:ascii="Times New Roman" w:hAnsi="Times New Roman" w:cs="Times New Roman"/>
          <w:sz w:val="28"/>
          <w:szCs w:val="28"/>
        </w:rPr>
        <w:t xml:space="preserve"> номер исправляемого ответа будет записан участником неверно, можно записать верный номер задания жирно поверх ошибочного или зачеркнуть и оформить исправления на следующей свободной строке </w:t>
      </w:r>
      <w:r w:rsidRPr="00D72225">
        <w:rPr>
          <w:rFonts w:ascii="Times New Roman" w:hAnsi="Times New Roman" w:cs="Times New Roman"/>
          <w:sz w:val="28"/>
          <w:szCs w:val="28"/>
        </w:rPr>
        <w:t>области замены ошибоч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1" w:name="_Toc412118797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</w:t>
      </w:r>
      <w:r w:rsidR="00F27BE0">
        <w:rPr>
          <w:rFonts w:ascii="Times New Roman" w:hAnsi="Times New Roman" w:cs="Times New Roman"/>
          <w:sz w:val="28"/>
        </w:rPr>
        <w:t>4</w:t>
      </w:r>
      <w:r w:rsidR="00FC577B">
        <w:rPr>
          <w:rFonts w:ascii="Times New Roman" w:hAnsi="Times New Roman" w:cs="Times New Roman"/>
          <w:sz w:val="28"/>
        </w:rPr>
        <w:t>)</w:t>
      </w:r>
      <w:bookmarkEnd w:id="11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proofErr w:type="gramEnd"/>
    </w:p>
    <w:p w:rsidR="00F27BE0" w:rsidRPr="00E00CA9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725C78">
        <w:rPr>
          <w:rFonts w:ascii="Times New Roman" w:hAnsi="Times New Roman" w:cs="Times New Roman"/>
          <w:sz w:val="28"/>
          <w:szCs w:val="28"/>
        </w:rPr>
        <w:t>ы:</w:t>
      </w:r>
      <w:proofErr w:type="gramEnd"/>
    </w:p>
    <w:p w:rsidR="00F27BE0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экзамене (предмет, дата) и рассадке участника (аудитория, место)</w:t>
      </w:r>
      <w:r w:rsidRPr="00881231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F27BE0" w:rsidRPr="001D1386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участника экзамена</w:t>
      </w:r>
      <w:r w:rsidRPr="001D1386">
        <w:rPr>
          <w:rFonts w:ascii="Times New Roman" w:hAnsi="Times New Roman" w:cs="Times New Roman"/>
          <w:sz w:val="28"/>
          <w:szCs w:val="28"/>
        </w:rPr>
        <w:t xml:space="preserve"> (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1386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138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 печати бланков в РЦОИ</w:t>
      </w:r>
      <w:r w:rsidRPr="001D1386">
        <w:rPr>
          <w:rFonts w:ascii="Times New Roman" w:hAnsi="Times New Roman" w:cs="Times New Roman"/>
          <w:sz w:val="28"/>
          <w:szCs w:val="28"/>
        </w:rPr>
        <w:t>);</w:t>
      </w:r>
    </w:p>
    <w:p w:rsidR="00F27BE0" w:rsidRPr="001D1386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и их цифровые значения;</w:t>
      </w:r>
    </w:p>
    <w:p w:rsidR="00F27BE0" w:rsidRPr="001D1386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F27BE0" w:rsidRPr="001D1386" w:rsidRDefault="00F27BE0" w:rsidP="00F27BE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>
        <w:rPr>
          <w:rFonts w:ascii="Times New Roman" w:hAnsi="Times New Roman" w:cs="Times New Roman"/>
          <w:sz w:val="28"/>
          <w:szCs w:val="28"/>
        </w:rPr>
        <w:t>ации листов бланков ответов № 2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="00FC5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F27BE0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="00591AF2">
        <w:rPr>
          <w:rFonts w:ascii="Times New Roman" w:hAnsi="Times New Roman" w:cs="Times New Roman"/>
          <w:sz w:val="28"/>
          <w:szCs w:val="28"/>
        </w:rPr>
        <w:lastRenderedPageBreak/>
        <w:t>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обороте»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F27BE0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="00734FF0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</w:p>
    <w:p w:rsidR="00F27BE0" w:rsidRDefault="00F27BE0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noProof/>
          <w:color w:val="000000"/>
          <w:sz w:val="22"/>
        </w:rPr>
        <w:lastRenderedPageBreak/>
        <w:drawing>
          <wp:inline distT="0" distB="0" distL="0" distR="0">
            <wp:extent cx="5489505" cy="7866582"/>
            <wp:effectExtent l="19050" t="19050" r="15945" b="20118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992" t="9074" r="33474" b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30" cy="7866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D8" w:rsidRDefault="00DB74D8" w:rsidP="00DB74D8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 xml:space="preserve">Рис. </w:t>
      </w:r>
      <w:r>
        <w:rPr>
          <w:rFonts w:ascii="Times New Roman" w:hAnsi="Times New Roman" w:cs="Times New Roman"/>
          <w:iCs/>
          <w:color w:val="000000"/>
          <w:sz w:val="22"/>
        </w:rPr>
        <w:t>4</w:t>
      </w:r>
      <w:r w:rsidRPr="00FC577B">
        <w:rPr>
          <w:rFonts w:ascii="Times New Roman" w:hAnsi="Times New Roman" w:cs="Times New Roman"/>
          <w:iCs/>
          <w:color w:val="000000"/>
          <w:sz w:val="22"/>
        </w:rPr>
        <w:t>. Бланк ответов № 2</w:t>
      </w:r>
    </w:p>
    <w:p w:rsidR="007547B2" w:rsidRDefault="007547B2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</w:p>
    <w:p w:rsidR="007547B2" w:rsidRDefault="007547B2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2" w:name="_Toc411274970"/>
      <w:bookmarkStart w:id="13" w:name="_Toc412118798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</w:t>
      </w:r>
      <w:r w:rsidR="00F27BE0">
        <w:rPr>
          <w:rFonts w:ascii="Times New Roman" w:hAnsi="Times New Roman" w:cs="Times New Roman"/>
          <w:sz w:val="28"/>
        </w:rPr>
        <w:t>5</w:t>
      </w:r>
      <w:r w:rsidR="00734FF0">
        <w:rPr>
          <w:rFonts w:ascii="Times New Roman" w:hAnsi="Times New Roman" w:cs="Times New Roman"/>
          <w:sz w:val="28"/>
        </w:rPr>
        <w:t>)</w:t>
      </w:r>
      <w:bookmarkEnd w:id="12"/>
      <w:bookmarkEnd w:id="13"/>
    </w:p>
    <w:p w:rsidR="00734FF0" w:rsidRDefault="00734FF0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</w:p>
    <w:p w:rsidR="007547B2" w:rsidRDefault="007547B2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539400" cy="7896225"/>
            <wp:effectExtent l="38100" t="19050" r="23200" b="285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539" t="8885" r="33777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00" cy="789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B2" w:rsidRDefault="007547B2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</w:p>
    <w:p w:rsidR="007547B2" w:rsidRDefault="007547B2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 xml:space="preserve">Рис. </w:t>
      </w:r>
      <w:r w:rsidR="003F30DC">
        <w:rPr>
          <w:rFonts w:ascii="Times New Roman" w:hAnsi="Times New Roman" w:cs="Times New Roman"/>
          <w:iCs/>
          <w:color w:val="000000"/>
          <w:sz w:val="22"/>
        </w:rPr>
        <w:t>5</w:t>
      </w:r>
      <w:r w:rsidRPr="00734FF0">
        <w:rPr>
          <w:rFonts w:ascii="Times New Roman" w:hAnsi="Times New Roman" w:cs="Times New Roman"/>
          <w:iCs/>
          <w:color w:val="000000"/>
          <w:sz w:val="22"/>
        </w:rPr>
        <w:t>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BC0FC0">
        <w:rPr>
          <w:rFonts w:ascii="Times New Roman" w:hAnsi="Times New Roman" w:cs="Times New Roman"/>
          <w:sz w:val="28"/>
          <w:szCs w:val="28"/>
        </w:rPr>
        <w:t xml:space="preserve">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а также поля «Следующий дополнительный бланк ответов № 2» и «Лист №».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BC0FC0">
        <w:rPr>
          <w:rFonts w:ascii="Times New Roman" w:hAnsi="Times New Roman" w:cs="Times New Roman"/>
          <w:sz w:val="28"/>
          <w:szCs w:val="28"/>
        </w:rPr>
        <w:t xml:space="preserve">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, который выдае</w:t>
      </w:r>
      <w:r>
        <w:rPr>
          <w:rFonts w:ascii="Times New Roman" w:hAnsi="Times New Roman" w:cs="Times New Roman"/>
          <w:sz w:val="28"/>
          <w:szCs w:val="28"/>
        </w:rPr>
        <w:t xml:space="preserve">т участнику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BC0FC0">
        <w:rPr>
          <w:rFonts w:ascii="Times New Roman" w:hAnsi="Times New Roman" w:cs="Times New Roman"/>
          <w:sz w:val="28"/>
          <w:szCs w:val="28"/>
        </w:rPr>
        <w:t xml:space="preserve"> (при этом листом № 1 является основной бланк ответов № 2, который участник </w:t>
      </w:r>
      <w:r w:rsidR="00881231">
        <w:rPr>
          <w:rFonts w:ascii="Times New Roman" w:hAnsi="Times New Roman" w:cs="Times New Roman"/>
          <w:sz w:val="28"/>
          <w:szCs w:val="28"/>
        </w:rPr>
        <w:t>ОГЭ</w:t>
      </w:r>
      <w:r w:rsidRPr="00BC0FC0">
        <w:rPr>
          <w:rFonts w:ascii="Times New Roman" w:hAnsi="Times New Roman" w:cs="Times New Roman"/>
          <w:sz w:val="28"/>
          <w:szCs w:val="28"/>
        </w:rPr>
        <w:t xml:space="preserve"> получил в составе индивидуального комплекта)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sectPr w:rsidR="00862273" w:rsidSect="00F534EE">
      <w:footerReference w:type="default" r:id="rId1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B2" w:rsidRDefault="007547B2" w:rsidP="00834CB1">
      <w:r>
        <w:separator/>
      </w:r>
    </w:p>
  </w:endnote>
  <w:endnote w:type="continuationSeparator" w:id="1">
    <w:p w:rsidR="007547B2" w:rsidRDefault="007547B2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7547B2" w:rsidRDefault="00B36284">
        <w:pPr>
          <w:pStyle w:val="aa"/>
          <w:jc w:val="right"/>
        </w:pPr>
        <w:fldSimple w:instr="PAGE   \* MERGEFORMAT">
          <w:r w:rsidR="00F11C95">
            <w:rPr>
              <w:noProof/>
            </w:rPr>
            <w:t>13</w:t>
          </w:r>
        </w:fldSimple>
      </w:p>
    </w:sdtContent>
  </w:sdt>
  <w:p w:rsidR="007547B2" w:rsidRDefault="007547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B2" w:rsidRDefault="007547B2" w:rsidP="00834CB1">
      <w:r>
        <w:separator/>
      </w:r>
    </w:p>
  </w:footnote>
  <w:footnote w:type="continuationSeparator" w:id="1">
    <w:p w:rsidR="007547B2" w:rsidRDefault="007547B2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D9D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2CCF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0DC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3E3D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01B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3D18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7B2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231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6B3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1ADB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43D0"/>
    <w:rsid w:val="00AF585D"/>
    <w:rsid w:val="00B01CCE"/>
    <w:rsid w:val="00B02CDC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6284"/>
    <w:rsid w:val="00B370FA"/>
    <w:rsid w:val="00B378EB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5005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B74D8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740"/>
    <w:rsid w:val="00F103C0"/>
    <w:rsid w:val="00F105AE"/>
    <w:rsid w:val="00F10701"/>
    <w:rsid w:val="00F10727"/>
    <w:rsid w:val="00F11C95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27BE0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50B-52C6-4F0D-A91E-B33FE5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yakovleva.mv</cp:lastModifiedBy>
  <cp:revision>11</cp:revision>
  <cp:lastPrinted>2015-02-05T06:42:00Z</cp:lastPrinted>
  <dcterms:created xsi:type="dcterms:W3CDTF">2015-02-11T08:31:00Z</dcterms:created>
  <dcterms:modified xsi:type="dcterms:W3CDTF">2015-02-26T10:37:00Z</dcterms:modified>
</cp:coreProperties>
</file>